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879CF3" w:rsidR="00E4321B" w:rsidRPr="00E4321B" w:rsidRDefault="00082E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3F2867" w:rsidR="00DF4FD8" w:rsidRPr="00DF4FD8" w:rsidRDefault="00082E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BEDDBD" w:rsidR="00DF4FD8" w:rsidRPr="0075070E" w:rsidRDefault="00082E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1316C1" w:rsidR="00DF4FD8" w:rsidRPr="00DF4FD8" w:rsidRDefault="00082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55776C" w:rsidR="00DF4FD8" w:rsidRPr="00DF4FD8" w:rsidRDefault="00082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815B79" w:rsidR="00DF4FD8" w:rsidRPr="00DF4FD8" w:rsidRDefault="00082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2FF2A5" w:rsidR="00DF4FD8" w:rsidRPr="00DF4FD8" w:rsidRDefault="00082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892D11" w:rsidR="00DF4FD8" w:rsidRPr="00DF4FD8" w:rsidRDefault="00082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2DC06B" w:rsidR="00DF4FD8" w:rsidRPr="00DF4FD8" w:rsidRDefault="00082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9A3A12" w:rsidR="00DF4FD8" w:rsidRPr="00DF4FD8" w:rsidRDefault="00082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A960E7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FDB80E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D4DA92B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E3ACDA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4A4720B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4AEC498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68C4F2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72FD34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2581A9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148D1DB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575E50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A87899C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88304C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9FEEBA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DC69DE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2D34275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59EA9C3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1A2F68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C8A969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2C88C76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93C821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1D1B3F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B8FE3A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6778CE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D79267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B590E4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EA9DA0C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C934AA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D0A275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3663EA3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7DE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C388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B39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DBC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EC7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C7A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E01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11B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04F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A9E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C98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001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57C999" w:rsidR="00B87141" w:rsidRPr="0075070E" w:rsidRDefault="00082E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C85C7D" w:rsidR="00B87141" w:rsidRPr="00DF4FD8" w:rsidRDefault="00082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A33B3B" w:rsidR="00B87141" w:rsidRPr="00DF4FD8" w:rsidRDefault="00082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0ED307" w:rsidR="00B87141" w:rsidRPr="00DF4FD8" w:rsidRDefault="00082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991757" w:rsidR="00B87141" w:rsidRPr="00DF4FD8" w:rsidRDefault="00082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114633" w:rsidR="00B87141" w:rsidRPr="00DF4FD8" w:rsidRDefault="00082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39141A" w:rsidR="00B87141" w:rsidRPr="00DF4FD8" w:rsidRDefault="00082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A635F3" w:rsidR="00B87141" w:rsidRPr="00DF4FD8" w:rsidRDefault="00082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D01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AB4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6466EC" w:rsidR="00DF0BAE" w:rsidRPr="00082E4E" w:rsidRDefault="00082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F7FD19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EA56AAC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3FBD5C3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0C32420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303A2B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EA837A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6ECE411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7B80D29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8A4A489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D1A324F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782902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189E15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2016467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449F80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D034A64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B20A0DE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8FDF6D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E72D70B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00FCAD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DB8D20E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FEA73AC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77BA54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DE5E537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B9F09D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CDDB026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E4CAB5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81916C3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502BE40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F81527C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185EAB8" w:rsidR="00DF0BAE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98A6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357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922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279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EC2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389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ECB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705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E44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0D158E" w:rsidR="00857029" w:rsidRPr="0075070E" w:rsidRDefault="00082E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1A7836" w:rsidR="00857029" w:rsidRPr="00DF4FD8" w:rsidRDefault="00082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5678E0" w:rsidR="00857029" w:rsidRPr="00DF4FD8" w:rsidRDefault="00082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154A72" w:rsidR="00857029" w:rsidRPr="00DF4FD8" w:rsidRDefault="00082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7A3A38" w:rsidR="00857029" w:rsidRPr="00DF4FD8" w:rsidRDefault="00082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90BC99" w:rsidR="00857029" w:rsidRPr="00DF4FD8" w:rsidRDefault="00082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ABE9C0" w:rsidR="00857029" w:rsidRPr="00DF4FD8" w:rsidRDefault="00082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95EE3F" w:rsidR="00857029" w:rsidRPr="00DF4FD8" w:rsidRDefault="00082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DB4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817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28F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D98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865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0253F5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E420959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3DE14A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BF411FA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BE021C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A5F086A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3589E0E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D50A76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7E4A7BB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536187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4F202CB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4DE4966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A71E4BD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9600B8D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DBAAC42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606BBC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A946BF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BFFB33B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9FB292C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CD14177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ED72774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AE3C98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71F6E9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7F2531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BC46ED7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833E42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5BB3327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A306487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E3EFF4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5684240" w:rsidR="00DF4FD8" w:rsidRPr="004020EB" w:rsidRDefault="00082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C24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C1F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B42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B5E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FB1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41D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FF2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45EF75" w:rsidR="00C54E9D" w:rsidRDefault="00082E4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2C98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2A4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EB3D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FD6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AEF0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899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5921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A3E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6304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870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B514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205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F118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D1A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44B9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D54E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8441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2E4E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4 - Q2 Calendar</dc:title>
  <dc:subject>Quarter 2 Calendar with Panama Holidays</dc:subject>
  <dc:creator>General Blue Corporation</dc:creator>
  <keywords>Panama 2024 - Q2 Calendar, Printable, Easy to Customize, Holiday Calendar</keywords>
  <dc:description/>
  <dcterms:created xsi:type="dcterms:W3CDTF">2019-12-12T15:31:00.0000000Z</dcterms:created>
  <dcterms:modified xsi:type="dcterms:W3CDTF">2022-10-18T1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